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6DDAE5EA" w:rsidR="001E2637" w:rsidRPr="00034B42" w:rsidRDefault="00671B12" w:rsidP="00667592">
      <w:pPr>
        <w:jc w:val="center"/>
      </w:pPr>
      <w:r w:rsidRPr="00671B12">
        <w:drawing>
          <wp:inline distT="0" distB="0" distL="0" distR="0" wp14:anchorId="2076CBC0" wp14:editId="6A6CD3F4">
            <wp:extent cx="8514272" cy="5942965"/>
            <wp:effectExtent l="0" t="0" r="127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56" cy="59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318"/>
        <w:gridCol w:w="3455"/>
        <w:gridCol w:w="3455"/>
        <w:gridCol w:w="3455"/>
      </w:tblGrid>
      <w:tr w:rsidR="00BC351B" w14:paraId="50D56B09" w14:textId="77777777" w:rsidTr="0085610D">
        <w:tc>
          <w:tcPr>
            <w:tcW w:w="3318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85610D">
        <w:tc>
          <w:tcPr>
            <w:tcW w:w="3318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77308F48" w:rsidR="00BC75A1" w:rsidRDefault="00671B12" w:rsidP="00FE5B2A">
      <w:pPr>
        <w:jc w:val="center"/>
        <w:rPr>
          <w:sz w:val="16"/>
          <w:szCs w:val="16"/>
        </w:rPr>
      </w:pPr>
      <w:r w:rsidRPr="00671B12">
        <w:lastRenderedPageBreak/>
        <w:drawing>
          <wp:inline distT="0" distB="0" distL="0" distR="0" wp14:anchorId="554E55AE" wp14:editId="081590D0">
            <wp:extent cx="8566030" cy="5943281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422" cy="59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0C9B27C6" w:rsidR="002964AA" w:rsidRDefault="00671B12" w:rsidP="00FE5B2A">
      <w:pPr>
        <w:jc w:val="center"/>
      </w:pPr>
      <w:r w:rsidRPr="00671B12">
        <w:lastRenderedPageBreak/>
        <w:drawing>
          <wp:inline distT="0" distB="0" distL="0" distR="0" wp14:anchorId="29354FAE" wp14:editId="391F735F">
            <wp:extent cx="8540151" cy="594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924" cy="59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4C54CEA1" w:rsidR="0085610D" w:rsidRDefault="002964AA" w:rsidP="00FE5B2A">
      <w:pPr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D12C5D" w:rsidRPr="00D12C5D">
        <w:drawing>
          <wp:inline distT="0" distB="0" distL="0" distR="0" wp14:anchorId="4923BD80" wp14:editId="6387DF60">
            <wp:extent cx="8444565" cy="52966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061" cy="53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23A4B2D0" w:rsidR="008A17B5" w:rsidRDefault="008A17B5" w:rsidP="00FE5B2A">
      <w:pPr>
        <w:ind w:left="284"/>
        <w:jc w:val="center"/>
        <w:rPr>
          <w:noProof/>
        </w:rPr>
      </w:pPr>
    </w:p>
    <w:p w14:paraId="62500E15" w14:textId="77777777" w:rsidR="00D12C5D" w:rsidRDefault="00D12C5D" w:rsidP="00FE5B2A">
      <w:pPr>
        <w:ind w:left="284"/>
        <w:jc w:val="center"/>
        <w:rPr>
          <w:noProof/>
        </w:rPr>
      </w:pPr>
    </w:p>
    <w:p w14:paraId="0196BC71" w14:textId="523F6953" w:rsidR="00D12C5D" w:rsidRDefault="00D12C5D" w:rsidP="00FE5B2A">
      <w:pPr>
        <w:ind w:left="284"/>
        <w:jc w:val="center"/>
        <w:rPr>
          <w:sz w:val="16"/>
          <w:szCs w:val="16"/>
        </w:rPr>
      </w:pPr>
      <w:r w:rsidRPr="00D12C5D">
        <w:lastRenderedPageBreak/>
        <w:drawing>
          <wp:inline distT="0" distB="0" distL="0" distR="0" wp14:anchorId="57D37CDF" wp14:editId="2EF9D5AB">
            <wp:extent cx="8350370" cy="57969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906" cy="580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C5D" w:rsidSect="00D16E0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F910" w14:textId="77777777" w:rsidR="005132B3" w:rsidRDefault="005132B3" w:rsidP="00EA5418">
      <w:pPr>
        <w:spacing w:after="0" w:line="240" w:lineRule="auto"/>
      </w:pPr>
      <w:r>
        <w:separator/>
      </w:r>
    </w:p>
  </w:endnote>
  <w:endnote w:type="continuationSeparator" w:id="0">
    <w:p w14:paraId="21BBCC45" w14:textId="77777777" w:rsidR="005132B3" w:rsidRDefault="005132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7A7CD962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005D1C61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432C" w:rsidRPr="007C432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BAA3" w14:textId="77777777" w:rsidR="005132B3" w:rsidRDefault="005132B3" w:rsidP="00EA5418">
      <w:pPr>
        <w:spacing w:after="0" w:line="240" w:lineRule="auto"/>
      </w:pPr>
      <w:r>
        <w:separator/>
      </w:r>
    </w:p>
  </w:footnote>
  <w:footnote w:type="continuationSeparator" w:id="0">
    <w:p w14:paraId="557889D8" w14:textId="77777777" w:rsidR="005132B3" w:rsidRDefault="005132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558AE50E">
              <wp:simplePos x="0" y="0"/>
              <wp:positionH relativeFrom="column">
                <wp:posOffset>1798369</wp:posOffset>
              </wp:positionH>
              <wp:positionV relativeFrom="paragraph">
                <wp:posOffset>-426769</wp:posOffset>
              </wp:positionV>
              <wp:extent cx="4305147" cy="74441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44416"/>
                        <a:chOff x="-1132764" y="-146539"/>
                        <a:chExt cx="4305147" cy="7444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46539"/>
                          <a:ext cx="3421255" cy="74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410E6A7C" w:rsidR="002B5FDB" w:rsidRDefault="002B5FD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044E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71B1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6B7EBFCC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71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6pt;margin-top:-33.6pt;width:339pt;height:58.6pt;z-index:251665408;mso-width-relative:margin;mso-height-relative:margin" coordorigin="-11327,-1465" coordsize="43051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8gtajZAwAALwsAAA4AAAAAAAAAAAAAAAAAPAIA&#10;AGRycy9lMm9Eb2MueG1sUEsBAi0ACgAAAAAAAAAhAGMeiqEeEgEAHhIBABUAAAAAAAAAAAAAAAAA&#10;QQYAAGRycy9tZWRpYS9pbWFnZTEuanBlZ1BLAQItABQABgAIAAAAIQBkzHU2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465;width:34211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410E6A7C" w:rsidR="002B5FDB" w:rsidRDefault="002B5F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044E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71B1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6B7EBFCC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71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21922607">
    <w:abstractNumId w:val="0"/>
  </w:num>
  <w:num w:numId="2" w16cid:durableId="923760627">
    <w:abstractNumId w:val="1"/>
  </w:num>
  <w:num w:numId="3" w16cid:durableId="248003288">
    <w:abstractNumId w:val="3"/>
  </w:num>
  <w:num w:numId="4" w16cid:durableId="1308126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044E6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132B3"/>
    <w:rsid w:val="00522632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67592"/>
    <w:rsid w:val="00671B12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76402"/>
    <w:rsid w:val="00786974"/>
    <w:rsid w:val="0079582C"/>
    <w:rsid w:val="007C432C"/>
    <w:rsid w:val="007D6E9A"/>
    <w:rsid w:val="007E4E86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AF0BB3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12C5D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40DD"/>
    <w:rsid w:val="00F57B90"/>
    <w:rsid w:val="00F671E5"/>
    <w:rsid w:val="00F77A27"/>
    <w:rsid w:val="00F91F54"/>
    <w:rsid w:val="00F96944"/>
    <w:rsid w:val="00FA2721"/>
    <w:rsid w:val="00FA6E04"/>
    <w:rsid w:val="00FC27B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97BF-137D-4C37-A56E-19CE824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6</cp:revision>
  <cp:lastPrinted>2023-01-10T19:28:00Z</cp:lastPrinted>
  <dcterms:created xsi:type="dcterms:W3CDTF">2022-01-11T22:20:00Z</dcterms:created>
  <dcterms:modified xsi:type="dcterms:W3CDTF">2023-04-11T14:40:00Z</dcterms:modified>
</cp:coreProperties>
</file>